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5A190" w14:textId="77777777" w:rsidR="00BE425F" w:rsidRDefault="00BE425F" w:rsidP="00BE425F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77777777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3D90FAF1" w14:textId="77777777" w:rsidR="00197196" w:rsidRPr="006049C7" w:rsidRDefault="00197196" w:rsidP="00E83259">
      <w:pPr>
        <w:ind w:firstLine="851"/>
        <w:jc w:val="both"/>
      </w:pPr>
    </w:p>
    <w:p w14:paraId="57D32772" w14:textId="77777777" w:rsidR="00C57B27" w:rsidRDefault="00E83259" w:rsidP="00C57B27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49C7">
        <w:rPr>
          <w:rFonts w:ascii="Times New Roman" w:hAnsi="Times New Roman" w:cs="Times New Roman"/>
          <w:sz w:val="24"/>
          <w:szCs w:val="24"/>
        </w:rPr>
        <w:t>1</w:t>
      </w:r>
      <w:r w:rsidR="00197196" w:rsidRPr="006049C7">
        <w:rPr>
          <w:rFonts w:ascii="Times New Roman" w:hAnsi="Times New Roman" w:cs="Times New Roman"/>
          <w:sz w:val="24"/>
          <w:szCs w:val="24"/>
        </w:rPr>
        <w:t>1</w:t>
      </w:r>
      <w:r w:rsidRPr="006049C7">
        <w:rPr>
          <w:rFonts w:ascii="Times New Roman" w:hAnsi="Times New Roman" w:cs="Times New Roman"/>
          <w:sz w:val="24"/>
          <w:szCs w:val="24"/>
        </w:rPr>
        <w:t xml:space="preserve">. SVARSTYTA. </w:t>
      </w:r>
      <w:r w:rsidR="00197196" w:rsidRPr="0060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ipėdos miesto savivaldybės tarybos 2016 m. rugsėjo 22 d. sprendimo Nr. T2-247 „Dėl Klaipėdos miesto tautinių mažumų tarybos prie Klaipėdos miesto savivaldybės tarybos nu</w:t>
      </w:r>
      <w:r w:rsidR="00083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tų patvirtinimo“ pripažinimas</w:t>
      </w:r>
      <w:r w:rsidR="00197196" w:rsidRPr="0060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tekusiu galios. </w:t>
      </w:r>
    </w:p>
    <w:p w14:paraId="38FB62D3" w14:textId="3A34D8D8" w:rsidR="003D2BFD" w:rsidRPr="003D2BFD" w:rsidRDefault="00083E6F" w:rsidP="00C57B2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ešėja E. Deltuvaitė</w:t>
      </w:r>
      <w:r w:rsidRPr="003D2BFD">
        <w:rPr>
          <w:rFonts w:ascii="Times New Roman" w:hAnsi="Times New Roman" w:cs="Times New Roman"/>
          <w:sz w:val="24"/>
          <w:szCs w:val="24"/>
        </w:rPr>
        <w:t xml:space="preserve"> teigė, </w:t>
      </w:r>
      <w:r w:rsidR="003D2BFD">
        <w:rPr>
          <w:rFonts w:ascii="Times New Roman" w:hAnsi="Times New Roman" w:cs="Times New Roman"/>
          <w:sz w:val="24"/>
          <w:szCs w:val="24"/>
        </w:rPr>
        <w:t>kad š</w:t>
      </w:r>
      <w:r w:rsidR="00CA7521" w:rsidRPr="003D2BFD">
        <w:rPr>
          <w:rFonts w:ascii="Times New Roman" w:hAnsi="Times New Roman" w:cs="Times New Roman"/>
          <w:sz w:val="24"/>
          <w:szCs w:val="24"/>
        </w:rPr>
        <w:t>is tarybos sprendimo projektas parengtas atsižvelgiant į Klaipėdos miesto savivaldybės mer</w:t>
      </w:r>
      <w:r w:rsidR="003D2BFD">
        <w:rPr>
          <w:rFonts w:ascii="Times New Roman" w:hAnsi="Times New Roman" w:cs="Times New Roman"/>
          <w:sz w:val="24"/>
          <w:szCs w:val="24"/>
        </w:rPr>
        <w:t xml:space="preserve">o 2023 m. liepos 28 d. pavedimą. </w:t>
      </w:r>
      <w:r w:rsidR="00CA7521" w:rsidRPr="003D2BFD">
        <w:rPr>
          <w:rFonts w:ascii="Times New Roman" w:hAnsi="Times New Roman" w:cs="Times New Roman"/>
          <w:sz w:val="24"/>
          <w:szCs w:val="24"/>
        </w:rPr>
        <w:t>Šiuo sprendimo projektu siūloma pripažinti netekusiu galios Klaipėdos miesto savivaldybės tarybos 2016 m. rugsėjo 22 d. sprendimą Nr. T2-247 „Dėl Klaipėdos miesto tautinių mažumų tarybos prie Klaipėdos miesto savivaldybės tarybos nuostatų patvirtinimo“.</w:t>
      </w:r>
    </w:p>
    <w:p w14:paraId="3F45BEEB" w14:textId="4895E191" w:rsidR="00C57B27" w:rsidRPr="00C57B27" w:rsidRDefault="00E83259" w:rsidP="00C57B2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B27">
        <w:rPr>
          <w:rFonts w:ascii="Times New Roman" w:hAnsi="Times New Roman" w:cs="Times New Roman"/>
          <w:sz w:val="24"/>
          <w:szCs w:val="24"/>
        </w:rPr>
        <w:t xml:space="preserve">V. Grubliauskas siūlė balsuojant apsispręsti dėl sprendimo projekto. </w:t>
      </w:r>
    </w:p>
    <w:p w14:paraId="2EF89601" w14:textId="77777777" w:rsidR="00C57B27" w:rsidRDefault="00C57B27" w:rsidP="00C57B27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119F760A" w14:textId="77777777" w:rsidR="00C57B27" w:rsidRDefault="00C57B27" w:rsidP="00C57B27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A91A" w14:textId="77777777" w:rsidR="00F04006" w:rsidRDefault="00F04006" w:rsidP="002B5FDA">
      <w:r>
        <w:separator/>
      </w:r>
    </w:p>
  </w:endnote>
  <w:endnote w:type="continuationSeparator" w:id="0">
    <w:p w14:paraId="71D29A20" w14:textId="77777777" w:rsidR="00F04006" w:rsidRDefault="00F04006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9D98" w14:textId="77777777" w:rsidR="00F04006" w:rsidRDefault="00F04006" w:rsidP="002B5FDA">
      <w:r>
        <w:separator/>
      </w:r>
    </w:p>
  </w:footnote>
  <w:footnote w:type="continuationSeparator" w:id="0">
    <w:p w14:paraId="595E5F39" w14:textId="77777777" w:rsidR="00F04006" w:rsidRDefault="00F04006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58367EA4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0E">
          <w:rPr>
            <w:noProof/>
          </w:rPr>
          <w:t>4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02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1E7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0E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2A4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5F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C3C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006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6FBE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D62B-2E2E-4D0F-BCE1-E542E96F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59:00Z</dcterms:created>
  <dcterms:modified xsi:type="dcterms:W3CDTF">2023-09-20T07:59:00Z</dcterms:modified>
</cp:coreProperties>
</file>